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9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091"/>
        <w:gridCol w:w="12469"/>
      </w:tblGrid>
      <w:tr w:rsidR="001B35FA" w:rsidRPr="009B37AD" w14:paraId="2AD93A43" w14:textId="77777777" w:rsidTr="00D7050D">
        <w:tc>
          <w:tcPr>
            <w:tcW w:w="718" w:type="pct"/>
          </w:tcPr>
          <w:p w14:paraId="4037E7EB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67F6">
              <w:rPr>
                <w:rFonts w:ascii="Arial Narrow" w:hAnsi="Arial Narrow"/>
                <w:b/>
                <w:sz w:val="20"/>
                <w:szCs w:val="20"/>
              </w:rPr>
              <w:t xml:space="preserve">Master: </w:t>
            </w:r>
          </w:p>
        </w:tc>
        <w:tc>
          <w:tcPr>
            <w:tcW w:w="4282" w:type="pct"/>
          </w:tcPr>
          <w:p w14:paraId="3BC90BDF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STER EN ESTUDIOS HISPÁNICOS</w:t>
            </w:r>
          </w:p>
        </w:tc>
      </w:tr>
      <w:tr w:rsidR="001B35FA" w:rsidRPr="009B37AD" w14:paraId="67F3C4E7" w14:textId="77777777" w:rsidTr="00D7050D">
        <w:tc>
          <w:tcPr>
            <w:tcW w:w="718" w:type="pct"/>
          </w:tcPr>
          <w:p w14:paraId="6A9CE46B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67F6">
              <w:rPr>
                <w:rFonts w:ascii="Arial Narrow" w:hAnsi="Arial Narrow"/>
                <w:b/>
                <w:sz w:val="20"/>
                <w:szCs w:val="20"/>
              </w:rPr>
              <w:t xml:space="preserve">Módulo: </w:t>
            </w:r>
          </w:p>
        </w:tc>
        <w:tc>
          <w:tcPr>
            <w:tcW w:w="4282" w:type="pct"/>
          </w:tcPr>
          <w:p w14:paraId="1FF3D309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IA Y CULTURA EN EL MUNDO HISPÁNICO</w:t>
            </w:r>
          </w:p>
        </w:tc>
      </w:tr>
      <w:tr w:rsidR="001B35FA" w:rsidRPr="009B37AD" w14:paraId="500DB4C3" w14:textId="77777777" w:rsidTr="00D7050D">
        <w:tc>
          <w:tcPr>
            <w:tcW w:w="718" w:type="pct"/>
          </w:tcPr>
          <w:p w14:paraId="0DD5BA72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67F6">
              <w:rPr>
                <w:rFonts w:ascii="Arial Narrow" w:hAnsi="Arial Narrow"/>
                <w:b/>
                <w:sz w:val="20"/>
                <w:szCs w:val="20"/>
              </w:rPr>
              <w:t xml:space="preserve">Curso:  </w:t>
            </w:r>
          </w:p>
        </w:tc>
        <w:tc>
          <w:tcPr>
            <w:tcW w:w="4282" w:type="pct"/>
          </w:tcPr>
          <w:p w14:paraId="5B5E69CD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 CIUDAD: ELEMENTO CIVILIZADOR Y MOTOR DE CAMBIO</w:t>
            </w:r>
          </w:p>
        </w:tc>
      </w:tr>
      <w:tr w:rsidR="001B35FA" w:rsidRPr="00876BA7" w14:paraId="0475A946" w14:textId="77777777" w:rsidTr="00D7050D">
        <w:tc>
          <w:tcPr>
            <w:tcW w:w="718" w:type="pct"/>
          </w:tcPr>
          <w:p w14:paraId="38DC8E22" w14:textId="77777777" w:rsidR="001B35FA" w:rsidRPr="00ED67F6" w:rsidRDefault="001B35FA" w:rsidP="00D241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67F6">
              <w:rPr>
                <w:rFonts w:ascii="Arial Narrow" w:hAnsi="Arial Narrow"/>
                <w:b/>
                <w:sz w:val="20"/>
                <w:szCs w:val="20"/>
              </w:rPr>
              <w:t>Coordin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ateria</w:t>
            </w:r>
            <w:r w:rsidRPr="00ED67F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82" w:type="pct"/>
          </w:tcPr>
          <w:p w14:paraId="00457A68" w14:textId="1C8ABF18" w:rsidR="001B35FA" w:rsidRPr="00876BA7" w:rsidRDefault="001B35FA" w:rsidP="006F3DDD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MANUEL </w:t>
            </w:r>
            <w:r w:rsidR="006F3DDD">
              <w:rPr>
                <w:rFonts w:ascii="Arial Narrow" w:hAnsi="Arial Narrow"/>
                <w:b/>
                <w:sz w:val="20"/>
                <w:szCs w:val="20"/>
                <w:lang w:val="pt-BR"/>
              </w:rPr>
              <w:t>ARCILA GARRIDO</w:t>
            </w:r>
          </w:p>
        </w:tc>
      </w:tr>
    </w:tbl>
    <w:p w14:paraId="30EB8C78" w14:textId="77777777" w:rsidR="001B35FA" w:rsidRPr="00876BA7" w:rsidRDefault="001B35FA" w:rsidP="00D7050D">
      <w:pPr>
        <w:rPr>
          <w:lang w:val="pt-BR"/>
        </w:rPr>
      </w:pPr>
    </w:p>
    <w:tbl>
      <w:tblPr>
        <w:tblW w:w="15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694"/>
        <w:gridCol w:w="3827"/>
        <w:gridCol w:w="2395"/>
        <w:gridCol w:w="2345"/>
        <w:gridCol w:w="9"/>
      </w:tblGrid>
      <w:tr w:rsidR="001B35FA" w:rsidRPr="00736BBF" w14:paraId="6701645E" w14:textId="77777777" w:rsidTr="00D7050D">
        <w:trPr>
          <w:gridAfter w:val="1"/>
          <w:wAfter w:w="9" w:type="dxa"/>
          <w:trHeight w:val="104"/>
          <w:tblHeader/>
          <w:jc w:val="center"/>
        </w:trPr>
        <w:tc>
          <w:tcPr>
            <w:tcW w:w="6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78959F" w14:textId="77777777" w:rsidR="001B35FA" w:rsidRPr="00736BBF" w:rsidRDefault="001B35FA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BBF">
              <w:rPr>
                <w:rFonts w:ascii="Arial Narrow" w:hAnsi="Arial Narrow"/>
                <w:b/>
                <w:sz w:val="16"/>
                <w:szCs w:val="16"/>
              </w:rPr>
              <w:t>Bloque</w:t>
            </w:r>
          </w:p>
        </w:tc>
        <w:tc>
          <w:tcPr>
            <w:tcW w:w="6694" w:type="dxa"/>
            <w:shd w:val="clear" w:color="auto" w:fill="FFFFFF"/>
            <w:vAlign w:val="center"/>
          </w:tcPr>
          <w:p w14:paraId="4810C6FF" w14:textId="77777777" w:rsidR="001B35FA" w:rsidRPr="00736BBF" w:rsidRDefault="001B35FA" w:rsidP="00D241D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36BBF">
              <w:rPr>
                <w:rFonts w:ascii="Arial Narrow" w:hAnsi="Arial Narrow"/>
                <w:b/>
                <w:sz w:val="16"/>
                <w:szCs w:val="16"/>
              </w:rPr>
              <w:t>CONTENIDO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6AEF8B5" w14:textId="77777777" w:rsidR="001B35FA" w:rsidRPr="00736BBF" w:rsidRDefault="001B35FA" w:rsidP="00D241D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36BBF">
              <w:rPr>
                <w:rFonts w:ascii="Arial Narrow" w:hAnsi="Arial Narrow"/>
                <w:b/>
                <w:sz w:val="16"/>
                <w:szCs w:val="16"/>
              </w:rPr>
              <w:t>PROFES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ES 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418809F3" w14:textId="77777777" w:rsidR="001B35FA" w:rsidRPr="00736BBF" w:rsidRDefault="001B35FA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echa </w:t>
            </w:r>
          </w:p>
        </w:tc>
        <w:tc>
          <w:tcPr>
            <w:tcW w:w="2345" w:type="dxa"/>
            <w:shd w:val="clear" w:color="auto" w:fill="FFFFFF"/>
            <w:vAlign w:val="center"/>
          </w:tcPr>
          <w:p w14:paraId="1AF29316" w14:textId="77777777" w:rsidR="001B35FA" w:rsidRDefault="001B35FA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ora</w:t>
            </w:r>
          </w:p>
        </w:tc>
      </w:tr>
      <w:tr w:rsidR="001B35FA" w:rsidRPr="006164BE" w14:paraId="444A85A4" w14:textId="77777777" w:rsidTr="00D7050D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B745EE3" w14:textId="77777777" w:rsidR="001B35FA" w:rsidRPr="003366B7" w:rsidRDefault="001B35FA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4CA4EB98" w14:textId="423C2CF0" w:rsidR="00C427FD" w:rsidRDefault="00C427FD" w:rsidP="00767FA0">
            <w:pPr>
              <w:spacing w:after="0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Presentación del</w:t>
            </w:r>
            <w:r w:rsidRPr="00B62791">
              <w:rPr>
                <w:rFonts w:ascii="Tahoma" w:hAnsi="Tahoma" w:cs="Tahoma"/>
                <w:lang w:val="es-ES_tradnl"/>
              </w:rPr>
              <w:t xml:space="preserve"> curso. </w:t>
            </w:r>
            <w:r>
              <w:rPr>
                <w:rFonts w:ascii="Tahoma" w:hAnsi="Tahoma" w:cs="Tahoma"/>
                <w:lang w:val="es-ES_tradnl"/>
              </w:rPr>
              <w:t xml:space="preserve"> </w:t>
            </w:r>
          </w:p>
          <w:p w14:paraId="7A690427" w14:textId="3C7ED56F" w:rsidR="001B35FA" w:rsidRPr="00BB1B35" w:rsidRDefault="00BB1B35" w:rsidP="00767FA0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B1B35">
              <w:rPr>
                <w:rFonts w:ascii="Tahoma" w:hAnsi="Tahoma" w:cs="Tahoma"/>
                <w:color w:val="000000"/>
                <w:sz w:val="24"/>
                <w:szCs w:val="24"/>
              </w:rPr>
              <w:t>Las ciudades Romanas andaluzas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032A44E9" w14:textId="60DA9B96" w:rsidR="00C427FD" w:rsidRDefault="00C427FD" w:rsidP="00767FA0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uel Arcila Garrido</w:t>
            </w:r>
          </w:p>
          <w:p w14:paraId="29D13645" w14:textId="6DEEF497" w:rsidR="001B35FA" w:rsidRPr="00F55B02" w:rsidRDefault="007E5774" w:rsidP="00767FA0">
            <w:pPr>
              <w:spacing w:after="0"/>
              <w:rPr>
                <w:rFonts w:ascii="Tahoma" w:hAnsi="Tahoma" w:cs="Tahoma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>Darío Bernal Casasola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1BB055" w14:textId="318D8F53" w:rsidR="001B35FA" w:rsidRPr="004D569C" w:rsidRDefault="00C427FD" w:rsidP="00767FA0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3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348A0B7" w14:textId="2622699D" w:rsidR="001B35FA" w:rsidRPr="004D569C" w:rsidRDefault="00DF3AC0" w:rsidP="00767FA0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30</w:t>
            </w:r>
            <w:r w:rsidR="001B35FA"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="001B35FA" w:rsidRPr="004D569C">
              <w:rPr>
                <w:rFonts w:ascii="Tahoma" w:hAnsi="Tahoma" w:cs="Tahoma"/>
              </w:rPr>
              <w:t>h</w:t>
            </w:r>
          </w:p>
        </w:tc>
      </w:tr>
      <w:tr w:rsidR="001B35FA" w:rsidRPr="006164BE" w14:paraId="0B1BA9BA" w14:textId="77777777" w:rsidTr="00D7050D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9F5B379" w14:textId="77777777" w:rsidR="001B35FA" w:rsidRPr="003366B7" w:rsidRDefault="001B35FA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61F3336C" w14:textId="54211C65" w:rsidR="001B35FA" w:rsidRPr="00B55533" w:rsidRDefault="00BB1B35" w:rsidP="00767FA0">
            <w:pPr>
              <w:spacing w:after="0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62791">
              <w:rPr>
                <w:rFonts w:ascii="Tahoma" w:hAnsi="Tahoma" w:cs="Tahoma"/>
                <w:color w:val="000000"/>
              </w:rPr>
              <w:t xml:space="preserve">Arqueología de las ciudades hispanorromanas: el caso de </w:t>
            </w:r>
            <w:proofErr w:type="spellStart"/>
            <w:r w:rsidRPr="00B62791">
              <w:rPr>
                <w:rFonts w:ascii="Tahoma" w:hAnsi="Tahoma" w:cs="Tahoma"/>
                <w:color w:val="000000"/>
              </w:rPr>
              <w:t>Baelo</w:t>
            </w:r>
            <w:proofErr w:type="spellEnd"/>
            <w:r w:rsidRPr="00B62791">
              <w:rPr>
                <w:rFonts w:ascii="Tahoma" w:hAnsi="Tahoma" w:cs="Tahoma"/>
                <w:color w:val="000000"/>
              </w:rPr>
              <w:t xml:space="preserve"> Claudia. Topografía de la ciudad y de su </w:t>
            </w:r>
            <w:proofErr w:type="spellStart"/>
            <w:r w:rsidRPr="00B62791">
              <w:rPr>
                <w:rFonts w:ascii="Tahoma" w:hAnsi="Tahoma" w:cs="Tahoma"/>
                <w:i/>
                <w:color w:val="000000"/>
              </w:rPr>
              <w:t>ager</w:t>
            </w:r>
            <w:proofErr w:type="spellEnd"/>
            <w:r w:rsidRPr="00B62791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4A08A9D9" w14:textId="65F91753" w:rsidR="001B35FA" w:rsidRPr="00B6572E" w:rsidRDefault="007E5774" w:rsidP="00767FA0">
            <w:pPr>
              <w:spacing w:after="0"/>
              <w:rPr>
                <w:rFonts w:ascii="Garamond" w:hAnsi="Garamond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>Darío Bernal Casasol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968CE16" w14:textId="405DD3A9" w:rsidR="001B35FA" w:rsidRPr="00864718" w:rsidRDefault="00C427FD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28.3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4B6FD2E" w14:textId="0BECC289" w:rsidR="001B35FA" w:rsidRPr="00864718" w:rsidRDefault="001B35FA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569C">
              <w:rPr>
                <w:rFonts w:ascii="Tahoma" w:hAnsi="Tahoma" w:cs="Tahoma"/>
              </w:rPr>
              <w:t>19</w:t>
            </w:r>
            <w:r w:rsidR="00DF3AC0"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 w:rsidR="00DF3AC0"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2545E8" w14:paraId="1343B980" w14:textId="77777777" w:rsidTr="00D7050D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F4AFA25" w14:textId="77777777" w:rsidR="002545E8" w:rsidRPr="003366B7" w:rsidRDefault="002545E8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3A6B3269" w14:textId="3D496B9E" w:rsidR="002545E8" w:rsidRPr="00B6572E" w:rsidRDefault="00BB1B35" w:rsidP="00767FA0">
            <w:pPr>
              <w:spacing w:after="0"/>
              <w:rPr>
                <w:rFonts w:ascii="Garamond" w:hAnsi="Garamond"/>
                <w:color w:val="000000"/>
              </w:rPr>
            </w:pPr>
            <w:proofErr w:type="spellStart"/>
            <w:r w:rsidRPr="00B62791">
              <w:rPr>
                <w:rFonts w:ascii="Tahoma" w:hAnsi="Tahoma" w:cs="Tahoma"/>
                <w:lang w:val="es-ES_tradnl"/>
              </w:rPr>
              <w:t>Baelo</w:t>
            </w:r>
            <w:proofErr w:type="spellEnd"/>
            <w:r w:rsidRPr="00B62791">
              <w:rPr>
                <w:rFonts w:ascii="Tahoma" w:hAnsi="Tahoma" w:cs="Tahoma"/>
                <w:lang w:val="es-ES_tradnl"/>
              </w:rPr>
              <w:t xml:space="preserve"> Claudia (cont.):</w:t>
            </w:r>
            <w:r w:rsidRPr="00B62791">
              <w:rPr>
                <w:rFonts w:ascii="Tahoma" w:hAnsi="Tahoma" w:cs="Tahoma"/>
                <w:color w:val="000000"/>
              </w:rPr>
              <w:t xml:space="preserve"> Principales edificios públicos e indicadores urbanísticos </w:t>
            </w:r>
            <w:proofErr w:type="spellStart"/>
            <w:r w:rsidRPr="00B62791">
              <w:rPr>
                <w:rFonts w:ascii="Tahoma" w:hAnsi="Tahoma" w:cs="Tahoma"/>
                <w:color w:val="000000"/>
              </w:rPr>
              <w:t>intra</w:t>
            </w:r>
            <w:proofErr w:type="spellEnd"/>
            <w:r w:rsidRPr="00B62791">
              <w:rPr>
                <w:rFonts w:ascii="Tahoma" w:hAnsi="Tahoma" w:cs="Tahoma"/>
                <w:color w:val="000000"/>
              </w:rPr>
              <w:t xml:space="preserve"> y extra </w:t>
            </w:r>
            <w:proofErr w:type="spellStart"/>
            <w:r w:rsidRPr="00B62791">
              <w:rPr>
                <w:rFonts w:ascii="Tahoma" w:hAnsi="Tahoma" w:cs="Tahoma"/>
                <w:i/>
                <w:color w:val="000000"/>
              </w:rPr>
              <w:t>moenia</w:t>
            </w:r>
            <w:proofErr w:type="spellEnd"/>
            <w:r w:rsidRPr="00B62791">
              <w:rPr>
                <w:rFonts w:ascii="Tahoma" w:hAnsi="Tahoma" w:cs="Tahoma"/>
                <w:color w:val="000000"/>
              </w:rPr>
              <w:t>. La singularidad de su barrio pesquero-conservero, exponente de las ciudades del Círculo del Estrecho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3D79BF3C" w14:textId="5291063D" w:rsidR="002545E8" w:rsidRPr="00F55B02" w:rsidRDefault="00BB1B35" w:rsidP="00767FA0">
            <w:pPr>
              <w:spacing w:after="0"/>
              <w:rPr>
                <w:rFonts w:ascii="Tahoma" w:hAnsi="Tahoma" w:cs="Tahoma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>Darío Bernal Casasol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2AA3984" w14:textId="61F0AEA2" w:rsidR="002545E8" w:rsidRDefault="002545E8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29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</w:t>
            </w:r>
            <w:r w:rsidRPr="004D569C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76D32D3" w14:textId="65C51145" w:rsidR="002545E8" w:rsidRPr="00864718" w:rsidRDefault="002545E8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2545E8" w:rsidRPr="006164BE" w14:paraId="5850328D" w14:textId="77777777" w:rsidTr="00D7050D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8301CBF" w14:textId="77777777" w:rsidR="002545E8" w:rsidRPr="003366B7" w:rsidRDefault="002545E8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164102BF" w14:textId="7AAA36F4" w:rsidR="002545E8" w:rsidRPr="00B6572E" w:rsidRDefault="00BB1B35" w:rsidP="00767FA0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B62791">
              <w:rPr>
                <w:rFonts w:ascii="Tahoma" w:hAnsi="Tahoma" w:cs="Tahoma"/>
                <w:lang w:val="es-ES_tradnl"/>
              </w:rPr>
              <w:t>Baelo</w:t>
            </w:r>
            <w:proofErr w:type="spellEnd"/>
            <w:r w:rsidRPr="00B62791">
              <w:rPr>
                <w:rFonts w:ascii="Tahoma" w:hAnsi="Tahoma" w:cs="Tahoma"/>
                <w:lang w:val="es-ES_tradnl"/>
              </w:rPr>
              <w:t xml:space="preserve"> Claudia (cont.):</w:t>
            </w:r>
            <w:r w:rsidRPr="00B62791">
              <w:rPr>
                <w:rFonts w:ascii="Tahoma" w:hAnsi="Tahoma" w:cs="Tahoma"/>
                <w:color w:val="000000"/>
              </w:rPr>
              <w:t xml:space="preserve"> Principales edificios públicos e indicadores urbanísticos </w:t>
            </w:r>
            <w:proofErr w:type="spellStart"/>
            <w:r w:rsidRPr="00B62791">
              <w:rPr>
                <w:rFonts w:ascii="Tahoma" w:hAnsi="Tahoma" w:cs="Tahoma"/>
                <w:color w:val="000000"/>
              </w:rPr>
              <w:t>intra</w:t>
            </w:r>
            <w:proofErr w:type="spellEnd"/>
            <w:r w:rsidRPr="00B62791">
              <w:rPr>
                <w:rFonts w:ascii="Tahoma" w:hAnsi="Tahoma" w:cs="Tahoma"/>
                <w:color w:val="000000"/>
              </w:rPr>
              <w:t xml:space="preserve"> y extra </w:t>
            </w:r>
            <w:proofErr w:type="spellStart"/>
            <w:r w:rsidRPr="00B62791">
              <w:rPr>
                <w:rFonts w:ascii="Tahoma" w:hAnsi="Tahoma" w:cs="Tahoma"/>
                <w:i/>
                <w:color w:val="000000"/>
              </w:rPr>
              <w:t>moenia</w:t>
            </w:r>
            <w:proofErr w:type="spellEnd"/>
            <w:r w:rsidRPr="00B62791">
              <w:rPr>
                <w:rFonts w:ascii="Tahoma" w:hAnsi="Tahoma" w:cs="Tahoma"/>
                <w:color w:val="000000"/>
              </w:rPr>
              <w:t>. La singularidad de su barrio pesquero-conservero, exponente de las ciudades del Círculo del Estrecho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57131E18" w14:textId="15F58312" w:rsidR="002545E8" w:rsidRPr="00B6572E" w:rsidRDefault="00BB1B35" w:rsidP="00767FA0">
            <w:pPr>
              <w:spacing w:after="0"/>
              <w:rPr>
                <w:rFonts w:ascii="Garamond" w:hAnsi="Garamond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>Darío Bernal Casasol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3766E37" w14:textId="696861A1" w:rsidR="002545E8" w:rsidRPr="00864718" w:rsidRDefault="002545E8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29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</w:t>
            </w:r>
            <w:r w:rsidRPr="004D569C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16EF23F" w14:textId="1B9C09D4" w:rsidR="002545E8" w:rsidRPr="00864718" w:rsidRDefault="002545E8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2545E8" w:rsidRPr="006164BE" w14:paraId="21C789EF" w14:textId="77777777" w:rsidTr="00D7050D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7B038FF" w14:textId="77777777" w:rsidR="002545E8" w:rsidRPr="003366B7" w:rsidRDefault="002545E8" w:rsidP="00D241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5E874615" w14:textId="0E98E58B" w:rsidR="002545E8" w:rsidRPr="00604B99" w:rsidRDefault="00672EF9" w:rsidP="00672EF9">
            <w:pPr>
              <w:rPr>
                <w:rFonts w:ascii="Garamond" w:hAnsi="Garamond" w:cs="TimesNewRoman"/>
                <w:color w:val="000000"/>
              </w:rPr>
            </w:pPr>
            <w:r>
              <w:rPr>
                <w:rFonts w:ascii="Tahoma" w:hAnsi="Tahoma" w:cs="Tahoma"/>
                <w:lang w:val="es-ES_tradnl"/>
              </w:rPr>
              <w:t xml:space="preserve">La ciudad en el mundo antiguo: Grecia 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06987D5B" w14:textId="76900399" w:rsidR="002545E8" w:rsidRPr="00F55B02" w:rsidRDefault="00672EF9" w:rsidP="00767FA0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ma Silv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30DCADA" w14:textId="534D2335" w:rsidR="002545E8" w:rsidRPr="00517504" w:rsidRDefault="002545E8" w:rsidP="00DF3A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01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32BC8E9" w14:textId="7D0B2503" w:rsidR="002545E8" w:rsidRPr="00864718" w:rsidRDefault="002545E8" w:rsidP="00D241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2545E8" w:rsidRPr="006164BE" w14:paraId="0C187D19" w14:textId="77777777" w:rsidTr="00E011E3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F034FE4" w14:textId="18AA5271" w:rsidR="008A42E1" w:rsidRPr="003366B7" w:rsidRDefault="002545E8" w:rsidP="00672EF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162E59DD" w14:textId="089313CD" w:rsidR="002545E8" w:rsidRPr="00250F35" w:rsidRDefault="00672EF9" w:rsidP="00767FA0">
            <w:pPr>
              <w:spacing w:after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lang w:val="es-ES_tradnl"/>
              </w:rPr>
              <w:t>La ciudad en el mundo antiguo: Grecia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0B3A23B1" w14:textId="1D9B1594" w:rsidR="002545E8" w:rsidRPr="00B6572E" w:rsidRDefault="00C427FD" w:rsidP="00672EF9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="00672EF9">
              <w:rPr>
                <w:rFonts w:ascii="Tahoma" w:hAnsi="Tahoma" w:cs="Tahoma"/>
                <w:color w:val="000000"/>
              </w:rPr>
              <w:t>Tomas Silva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077FDD0" w14:textId="514C925A" w:rsidR="002545E8" w:rsidRPr="00517504" w:rsidRDefault="002545E8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01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50FD77" w14:textId="15C064B0" w:rsidR="002545E8" w:rsidRPr="00864718" w:rsidRDefault="002545E8" w:rsidP="00767F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561B6E76" w14:textId="77777777" w:rsidTr="00E011E3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D2B62B0" w14:textId="6CC416ED" w:rsidR="001857C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3475F4E5" w14:textId="75698466" w:rsidR="001857C7" w:rsidRDefault="001857C7" w:rsidP="001857C7">
            <w:pPr>
              <w:spacing w:after="0"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 xml:space="preserve">LA CIUDAD EN LA EDAD MODERNA EN EL MUNDO HISPÁNICO. </w:t>
            </w:r>
            <w:r w:rsidRPr="00B62791">
              <w:rPr>
                <w:rFonts w:ascii="Tahoma" w:hAnsi="Tahoma" w:cs="Tahoma"/>
                <w:lang w:val="es-ES_tradnl"/>
              </w:rPr>
              <w:t>El concepto de ciudad</w:t>
            </w:r>
            <w:r>
              <w:rPr>
                <w:rFonts w:ascii="Tahoma" w:hAnsi="Tahoma" w:cs="Tahoma"/>
                <w:lang w:val="es-ES_tradnl"/>
              </w:rPr>
              <w:t xml:space="preserve"> en la Historia</w:t>
            </w:r>
            <w:r w:rsidRPr="00B62791">
              <w:rPr>
                <w:rFonts w:ascii="Tahoma" w:hAnsi="Tahoma" w:cs="Tahoma"/>
                <w:lang w:val="es-ES_tradnl"/>
              </w:rPr>
              <w:t>, sus significados y lectura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2C40D1E1" w14:textId="2D5AB8F0" w:rsidR="001857C7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 w:rsidRPr="00CA7D09">
              <w:rPr>
                <w:rFonts w:ascii="Tahoma" w:hAnsi="Tahoma" w:cs="Tahoma"/>
                <w:color w:val="000000"/>
              </w:rPr>
              <w:t>Área de Historia Moderna (Manuel Bustos Rodríguez, Guadalupe Carrasco González, Jesús M. González Beltrán)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DC072AA" w14:textId="3722B9DC" w:rsidR="001857C7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AFBB9FF" w14:textId="428EB366" w:rsidR="001857C7" w:rsidRPr="004D569C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1C7BA897" w14:textId="77777777" w:rsidTr="005816CF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4D9426C" w14:textId="39B068AD" w:rsidR="001857C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8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1DD5D43F" w14:textId="4EFF6938" w:rsidR="001857C7" w:rsidRDefault="001857C7" w:rsidP="001857C7">
            <w:pPr>
              <w:spacing w:after="0"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 xml:space="preserve">LA CIUDAD EN LA EDAD MODERNA EN EL MUNDO HISPÁNICO. </w:t>
            </w:r>
            <w:r w:rsidRPr="00B62791">
              <w:rPr>
                <w:rFonts w:ascii="Tahoma" w:hAnsi="Tahoma" w:cs="Tahoma"/>
                <w:lang w:val="es-ES_tradnl"/>
              </w:rPr>
              <w:t>El concepto de ciudad</w:t>
            </w:r>
            <w:r>
              <w:rPr>
                <w:rFonts w:ascii="Tahoma" w:hAnsi="Tahoma" w:cs="Tahoma"/>
                <w:lang w:val="es-ES_tradnl"/>
              </w:rPr>
              <w:t xml:space="preserve"> en la Historia</w:t>
            </w:r>
            <w:r w:rsidRPr="00B62791">
              <w:rPr>
                <w:rFonts w:ascii="Tahoma" w:hAnsi="Tahoma" w:cs="Tahoma"/>
                <w:lang w:val="es-ES_tradnl"/>
              </w:rPr>
              <w:t>, sus significados y lectura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2F3C3267" w14:textId="0C758D28" w:rsidR="001857C7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 w:rsidRPr="00CA7D09">
              <w:rPr>
                <w:rFonts w:ascii="Tahoma" w:hAnsi="Tahoma" w:cs="Tahoma"/>
                <w:color w:val="000000"/>
              </w:rPr>
              <w:t>Área de Historia Moderna (Manuel Bustos Rodríguez, Guadalupe Carrasco González, Jesús M. González Beltrán)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</w:tcPr>
          <w:p w14:paraId="33667821" w14:textId="4A41050A" w:rsidR="001857C7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D1B543D" w14:textId="7785179C" w:rsidR="001857C7" w:rsidRPr="004D569C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14:paraId="19F44A67" w14:textId="77777777" w:rsidTr="00D7050D">
        <w:trPr>
          <w:trHeight w:val="100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283EAC5" w14:textId="50CE97A8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9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7F1183D6" w14:textId="64607293" w:rsidR="001857C7" w:rsidRDefault="001857C7" w:rsidP="001857C7">
            <w:pPr>
              <w:spacing w:after="0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 xml:space="preserve">LA CIUDAD EN LA EDAD MODERNA EN EL MUNDO HISPÁNICO. </w:t>
            </w:r>
            <w:r w:rsidRPr="00B62791">
              <w:rPr>
                <w:rFonts w:ascii="Tahoma" w:hAnsi="Tahoma" w:cs="Tahoma"/>
                <w:lang w:val="es-ES_tradnl"/>
              </w:rPr>
              <w:t>Las variables demográficas y las crisis demográficas en el mundo urbano. Cambios en la distribución de la población sobre el territorio: nuevas y viejas ciudades.</w:t>
            </w:r>
          </w:p>
          <w:p w14:paraId="39D2545E" w14:textId="625CA3FC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54FB7AF4" w14:textId="422A7824" w:rsidR="001857C7" w:rsidRPr="00F55B02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Área de Historia Moderna (</w:t>
            </w:r>
            <w:r w:rsidRPr="00F55B02">
              <w:rPr>
                <w:rFonts w:ascii="Tahoma" w:hAnsi="Tahoma" w:cs="Tahoma"/>
                <w:color w:val="000000"/>
              </w:rPr>
              <w:t>Manuel Bustos Rodríguez</w:t>
            </w:r>
            <w:r>
              <w:rPr>
                <w:rFonts w:ascii="Tahoma" w:hAnsi="Tahoma" w:cs="Tahoma"/>
                <w:color w:val="000000"/>
              </w:rPr>
              <w:t>,</w:t>
            </w:r>
            <w:r w:rsidRPr="00F55B02">
              <w:rPr>
                <w:rFonts w:ascii="Tahoma" w:hAnsi="Tahoma" w:cs="Tahoma"/>
                <w:color w:val="000000"/>
              </w:rPr>
              <w:t xml:space="preserve"> Guadalupe Carrasco González</w:t>
            </w:r>
            <w:r>
              <w:rPr>
                <w:rFonts w:ascii="Tahoma" w:hAnsi="Tahoma" w:cs="Tahoma"/>
                <w:color w:val="000000"/>
              </w:rPr>
              <w:t>, Jesús M. González Beltrán)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EA8D68E" w14:textId="2C4E9BE7" w:rsidR="001857C7" w:rsidRPr="00517504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3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E3BDF5A" w14:textId="23FFC656" w:rsidR="001857C7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4F3C776C" w14:textId="77777777" w:rsidTr="00096E21">
        <w:trPr>
          <w:trHeight w:val="951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BD70891" w14:textId="30A59B53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10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27300510" w14:textId="37A668B4" w:rsidR="001857C7" w:rsidRDefault="001857C7" w:rsidP="001857C7">
            <w:pPr>
              <w:spacing w:after="0"/>
              <w:rPr>
                <w:rFonts w:ascii="Tahoma" w:eastAsia="Batang" w:hAnsi="Tahoma" w:cs="Tahoma"/>
              </w:rPr>
            </w:pPr>
            <w:r>
              <w:rPr>
                <w:rFonts w:ascii="Tahoma" w:hAnsi="Tahoma" w:cs="Tahoma"/>
                <w:lang w:val="es-ES_tradnl"/>
              </w:rPr>
              <w:t xml:space="preserve">LA CIUDAD EN LA EDAD MODERNA EN EL MUNDO HISPÁNICO. </w:t>
            </w:r>
            <w:r w:rsidRPr="00B62791">
              <w:rPr>
                <w:rFonts w:ascii="Tahoma" w:hAnsi="Tahoma" w:cs="Tahoma"/>
                <w:lang w:val="es-ES_tradnl"/>
              </w:rPr>
              <w:t xml:space="preserve">Poder político y administración municipal: las competencias de los gobiernos locales. Entre los intereses </w:t>
            </w:r>
            <w:r>
              <w:rPr>
                <w:rFonts w:ascii="Tahoma" w:hAnsi="Tahoma" w:cs="Tahoma"/>
                <w:lang w:val="es-ES_tradnl"/>
              </w:rPr>
              <w:t>particulares y el bien común.</w:t>
            </w:r>
          </w:p>
          <w:p w14:paraId="13707088" w14:textId="36C5B672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5B99BA51" w14:textId="724FD4E4" w:rsidR="001857C7" w:rsidRPr="00F55B02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Área de Historia Moderna (</w:t>
            </w:r>
            <w:r w:rsidRPr="00F55B02">
              <w:rPr>
                <w:rFonts w:ascii="Tahoma" w:hAnsi="Tahoma" w:cs="Tahoma"/>
                <w:color w:val="000000"/>
              </w:rPr>
              <w:t>Manuel Bustos Rodríguez</w:t>
            </w:r>
            <w:r>
              <w:rPr>
                <w:rFonts w:ascii="Tahoma" w:hAnsi="Tahoma" w:cs="Tahoma"/>
                <w:color w:val="000000"/>
              </w:rPr>
              <w:t>,</w:t>
            </w:r>
            <w:r w:rsidRPr="00F55B02">
              <w:rPr>
                <w:rFonts w:ascii="Tahoma" w:hAnsi="Tahoma" w:cs="Tahoma"/>
                <w:color w:val="000000"/>
              </w:rPr>
              <w:t xml:space="preserve"> Guadalupe Carrasco González</w:t>
            </w:r>
            <w:r>
              <w:rPr>
                <w:rFonts w:ascii="Tahoma" w:hAnsi="Tahoma" w:cs="Tahoma"/>
                <w:color w:val="000000"/>
              </w:rPr>
              <w:t>, Jesús M. González Beltrán)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38D9602" w14:textId="5EBFA5C9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3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9C0A9BC" w14:textId="026A17FF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664007FE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DBE5A2D" w14:textId="0A22B3E6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11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6A96586C" w14:textId="70563BAD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  <w:r w:rsidRPr="00B62791">
              <w:rPr>
                <w:rFonts w:ascii="Tahoma" w:eastAsia="Batang" w:hAnsi="Tahoma" w:cs="Tahoma"/>
              </w:rPr>
              <w:t>La ciudad renacentista: Fundamentos. La arquitectura y el urbanismo. Valores estéticos y simbóli</w:t>
            </w:r>
            <w:r>
              <w:rPr>
                <w:rFonts w:ascii="Tahoma" w:eastAsia="Batang" w:hAnsi="Tahoma" w:cs="Tahoma"/>
              </w:rPr>
              <w:t>cos. Tipologías y aplicacione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24CB0C8A" w14:textId="373C46C5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 xml:space="preserve">Juan Ramón </w:t>
            </w:r>
            <w:proofErr w:type="spellStart"/>
            <w:r w:rsidRPr="00F55B02">
              <w:rPr>
                <w:rFonts w:ascii="Tahoma" w:hAnsi="Tahoma" w:cs="Tahoma"/>
                <w:color w:val="000000"/>
              </w:rPr>
              <w:t>Cirici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CACD3CA" w14:textId="393D5D85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4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D45B511" w14:textId="1495830D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315237A3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17F8BAB" w14:textId="724BF8A5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12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551DE447" w14:textId="5A2441AF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  <w:r w:rsidRPr="00B62791">
              <w:rPr>
                <w:rFonts w:ascii="Tahoma" w:eastAsia="Batang" w:hAnsi="Tahoma" w:cs="Tahoma"/>
              </w:rPr>
              <w:t>La ciudad barroca: La ciudad y la imagen del Poder. Los grandes modelos europeos: Francia e Italia. Los modelos del urbanismo en España: Austrias y Borbones</w:t>
            </w:r>
            <w:r w:rsidRPr="00B62791">
              <w:rPr>
                <w:rFonts w:ascii="Tahoma" w:hAnsi="Tahoma" w:cs="Tahoma"/>
                <w:lang w:val="es-ES_tradnl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76CB6ABB" w14:textId="3BF8C76B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 xml:space="preserve">Juan Ramón </w:t>
            </w:r>
            <w:proofErr w:type="spellStart"/>
            <w:r w:rsidRPr="00F55B02">
              <w:rPr>
                <w:rFonts w:ascii="Tahoma" w:hAnsi="Tahoma" w:cs="Tahoma"/>
                <w:color w:val="000000"/>
              </w:rPr>
              <w:t>Cirici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4CA7A32" w14:textId="02398180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4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6BED085" w14:textId="6F19FE1C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9768AE" w14:paraId="10EB3878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A2D4055" w14:textId="2F016F0F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4C44">
              <w:rPr>
                <w:rFonts w:ascii="Arial Narrow" w:hAnsi="Arial Narrow"/>
                <w:b/>
                <w:sz w:val="16"/>
                <w:szCs w:val="16"/>
              </w:rPr>
              <w:lastRenderedPageBreak/>
              <w:t>B13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13403C62" w14:textId="0F5B947F" w:rsidR="001857C7" w:rsidRPr="00250F35" w:rsidRDefault="001857C7" w:rsidP="001857C7">
            <w:pPr>
              <w:spacing w:after="0"/>
              <w:jc w:val="both"/>
              <w:rPr>
                <w:rFonts w:ascii="Tahoma" w:hAnsi="Tahoma" w:cs="Tahoma"/>
                <w:lang w:val="es-ES_tradnl"/>
              </w:rPr>
            </w:pPr>
            <w:r w:rsidRPr="00B62791">
              <w:rPr>
                <w:rFonts w:ascii="Tahoma" w:eastAsia="Batang" w:hAnsi="Tahoma" w:cs="Tahoma"/>
              </w:rPr>
              <w:t xml:space="preserve">Los siglos XIX y XX: La ruptura con el urbanismo tradicional y el nacimiento de los nuevos modelos. La ciudad industrial. Los grandes movimientos internacionales. Teoría y principales aplicaciones </w:t>
            </w:r>
            <w:r w:rsidRPr="00B62791">
              <w:rPr>
                <w:rFonts w:ascii="Tahoma" w:hAnsi="Tahoma" w:cs="Tahoma"/>
                <w:lang w:val="es-ES_tradnl"/>
              </w:rPr>
              <w:t>los siglos XIX y XX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2259415D" w14:textId="475C847C" w:rsidR="001857C7" w:rsidRPr="00ED312A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 xml:space="preserve">Juan Ramón </w:t>
            </w:r>
            <w:proofErr w:type="spellStart"/>
            <w:r w:rsidRPr="00F55B02">
              <w:rPr>
                <w:rFonts w:ascii="Tahoma" w:hAnsi="Tahoma" w:cs="Tahoma"/>
                <w:color w:val="000000"/>
              </w:rPr>
              <w:t>Cirici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52D4462" w14:textId="2A041519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C44">
              <w:rPr>
                <w:rFonts w:ascii="Tahoma" w:hAnsi="Tahoma" w:cs="Tahoma"/>
              </w:rPr>
              <w:t>5.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4A534E6" w14:textId="650B94DA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9768AE" w14:paraId="39A8F6A2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2B56289" w14:textId="650E6DDC" w:rsidR="001857C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4C44">
              <w:rPr>
                <w:rFonts w:ascii="Arial Narrow" w:hAnsi="Arial Narrow"/>
                <w:b/>
                <w:sz w:val="16"/>
                <w:szCs w:val="16"/>
              </w:rPr>
              <w:t>B14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339209B2" w14:textId="411A7F41" w:rsidR="001857C7" w:rsidRPr="00B62791" w:rsidRDefault="001857C7" w:rsidP="001857C7">
            <w:pPr>
              <w:spacing w:after="0"/>
              <w:jc w:val="both"/>
              <w:rPr>
                <w:rFonts w:ascii="Tahoma" w:eastAsia="Batang" w:hAnsi="Tahoma" w:cs="Tahoma"/>
              </w:rPr>
            </w:pPr>
            <w:r w:rsidRPr="00B62791">
              <w:rPr>
                <w:rFonts w:ascii="Tahoma" w:eastAsia="Batang" w:hAnsi="Tahoma" w:cs="Tahoma"/>
              </w:rPr>
              <w:t xml:space="preserve">Los siglos XIX y XX: La ruptura con el urbanismo tradicional y el nacimiento de los nuevos modelos. La ciudad industrial. Los grandes movimientos internacionales. Teoría y principales aplicaciones </w:t>
            </w:r>
            <w:r w:rsidRPr="00B62791">
              <w:rPr>
                <w:rFonts w:ascii="Tahoma" w:hAnsi="Tahoma" w:cs="Tahoma"/>
                <w:lang w:val="es-ES_tradnl"/>
              </w:rPr>
              <w:t>los siglos XIX y XX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048AC91C" w14:textId="3090B1FD" w:rsidR="001857C7" w:rsidRPr="00F55B02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 w:rsidRPr="00F55B02">
              <w:rPr>
                <w:rFonts w:ascii="Tahoma" w:hAnsi="Tahoma" w:cs="Tahoma"/>
                <w:color w:val="000000"/>
              </w:rPr>
              <w:t xml:space="preserve">Juan Ramón </w:t>
            </w:r>
            <w:proofErr w:type="spellStart"/>
            <w:r w:rsidRPr="00F55B02">
              <w:rPr>
                <w:rFonts w:ascii="Tahoma" w:hAnsi="Tahoma" w:cs="Tahoma"/>
                <w:color w:val="000000"/>
              </w:rPr>
              <w:t>Cirici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B51E9AC" w14:textId="79AA313A" w:rsidR="001857C7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 w:rsidRPr="000D4C44">
              <w:rPr>
                <w:rFonts w:ascii="Tahoma" w:hAnsi="Tahoma" w:cs="Tahoma"/>
              </w:rPr>
              <w:t>5.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07E55A8" w14:textId="735BD6D0" w:rsidR="001857C7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9768AE" w14:paraId="5DF91584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AE21010" w14:textId="2F30B4CD" w:rsidR="001857C7" w:rsidRPr="000D4C44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15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3D8EFFB1" w14:textId="1B996C10" w:rsidR="001857C7" w:rsidRPr="00BA145D" w:rsidRDefault="001857C7" w:rsidP="001857C7">
            <w:pPr>
              <w:spacing w:after="0"/>
              <w:rPr>
                <w:rFonts w:ascii="Tahoma" w:hAnsi="Tahoma" w:cs="Tahoma"/>
                <w:color w:val="FF0000"/>
                <w:lang w:val="es-ES_tradnl"/>
              </w:rPr>
            </w:pPr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El fenómeno urbano, perspectivas desde la geografía: a/ los criterios de definición de ciudad; </w:t>
            </w:r>
            <w:proofErr w:type="spellStart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>b/</w:t>
            </w:r>
            <w:proofErr w:type="spellEnd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 la estructura urbana y c/ las características de la ciudad globalizada.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Balance del curso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31F406E3" w14:textId="655E61A4" w:rsidR="001857C7" w:rsidRPr="00BA145D" w:rsidRDefault="001857C7" w:rsidP="001857C7">
            <w:pPr>
              <w:spacing w:after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0000"/>
              </w:rPr>
              <w:t>Manuel Arcila Garrido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9B90748" w14:textId="768040D1" w:rsidR="001857C7" w:rsidRPr="000D4C44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A5946AC" w14:textId="5B54AB76" w:rsidR="001857C7" w:rsidRPr="000D4C44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 w:rsidRPr="000D4C44">
              <w:rPr>
                <w:rFonts w:ascii="Tahoma" w:hAnsi="Tahoma" w:cs="Tahoma"/>
              </w:rPr>
              <w:t>16:30-18:30 h</w:t>
            </w:r>
          </w:p>
        </w:tc>
      </w:tr>
      <w:tr w:rsidR="001857C7" w:rsidRPr="006164BE" w14:paraId="71AFED2D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7BB4B69" w14:textId="7A94DDF5" w:rsidR="001857C7" w:rsidRPr="000D4C44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3366B7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2748C88C" w14:textId="68AD01D7" w:rsidR="001857C7" w:rsidRPr="00BA145D" w:rsidRDefault="001857C7" w:rsidP="001857C7">
            <w:pPr>
              <w:spacing w:after="0"/>
              <w:rPr>
                <w:rFonts w:ascii="Garamond" w:hAnsi="Garamond"/>
                <w:color w:val="FF0000"/>
              </w:rPr>
            </w:pPr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El fenómeno urbano, perspectivas desde la geografía: a/ los criterios de definición de ciudad; </w:t>
            </w:r>
            <w:proofErr w:type="spellStart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>b/</w:t>
            </w:r>
            <w:proofErr w:type="spellEnd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 la estructura urbana y c/ las características de la ciudad globalizada.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Balance del curso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2E426EB0" w14:textId="70D4CF6E" w:rsidR="001857C7" w:rsidRPr="00BA145D" w:rsidRDefault="001857C7" w:rsidP="001857C7">
            <w:pPr>
              <w:spacing w:after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0000"/>
              </w:rPr>
              <w:t>Manuel Arcila Garrido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59D28E2" w14:textId="314390B5" w:rsidR="001857C7" w:rsidRPr="000D4C44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8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93642DD" w14:textId="5A42C2E7" w:rsidR="001857C7" w:rsidRPr="000D4C44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D4C44">
              <w:rPr>
                <w:rFonts w:ascii="Tahoma" w:hAnsi="Tahoma" w:cs="Tahoma"/>
              </w:rPr>
              <w:t>19:00-21:00h</w:t>
            </w:r>
          </w:p>
        </w:tc>
      </w:tr>
      <w:tr w:rsidR="001857C7" w14:paraId="70172A0C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F0C551B" w14:textId="23B470AC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CE356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2729CBE5" w14:textId="0868B928" w:rsidR="001857C7" w:rsidRPr="00B6572E" w:rsidRDefault="001857C7" w:rsidP="001857C7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Los sistemas interurbanos en España y en el mundo. a/ La distribución de las ciudades y el paisaje urbano; </w:t>
            </w:r>
            <w:proofErr w:type="spellStart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>b/</w:t>
            </w:r>
            <w:proofErr w:type="spellEnd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 los procesos de urbanización y </w:t>
            </w:r>
            <w:proofErr w:type="spellStart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>litoralización</w:t>
            </w:r>
            <w:proofErr w:type="spellEnd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 y c/ un mundo de ciudade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097FD6ED" w14:textId="32481622" w:rsidR="001857C7" w:rsidRPr="008115FC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uel Arcila Garrido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865078F" w14:textId="41F16AA8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9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DFBB0A" w14:textId="41D8291B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6:30</w:t>
            </w:r>
            <w:r w:rsidRPr="004D56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18:3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4DDA378D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3B51023" w14:textId="5C5332E0" w:rsidR="001857C7" w:rsidRPr="003366B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18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63F3FBA3" w14:textId="1849FE1A" w:rsidR="001857C7" w:rsidRPr="00E94020" w:rsidRDefault="001857C7" w:rsidP="001857C7">
            <w:pPr>
              <w:spacing w:after="0"/>
            </w:pPr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Los sistemas interurbanos en España y en el mundo. a/ La distribución de las ciudades y el paisaje urbano; </w:t>
            </w:r>
            <w:proofErr w:type="spellStart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>b/</w:t>
            </w:r>
            <w:proofErr w:type="spellEnd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 los procesos de urbanización y </w:t>
            </w:r>
            <w:proofErr w:type="spellStart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>litoralización</w:t>
            </w:r>
            <w:proofErr w:type="spellEnd"/>
            <w:r w:rsidRPr="00B62791">
              <w:rPr>
                <w:rFonts w:ascii="Tahoma" w:hAnsi="Tahoma" w:cs="Tahoma"/>
                <w:color w:val="000000"/>
                <w:shd w:val="clear" w:color="auto" w:fill="FFFFFF"/>
              </w:rPr>
              <w:t xml:space="preserve"> y c/ un mundo de ciudades.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220998AC" w14:textId="6E332AA7" w:rsidR="001857C7" w:rsidRPr="008115FC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uel Arcila Garrido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532CD02" w14:textId="65958ECA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9</w:t>
            </w:r>
            <w:r w:rsidRPr="004D569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8EFAD5A" w14:textId="1013FC92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569C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-21</w:t>
            </w:r>
            <w:r>
              <w:rPr>
                <w:rFonts w:ascii="Tahoma" w:hAnsi="Tahoma" w:cs="Tahoma"/>
              </w:rPr>
              <w:t>:00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5C9A4D26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91FE9A" w14:textId="1DBFB58B" w:rsidR="001857C7" w:rsidRPr="00CE356A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19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46E146BE" w14:textId="7BB74695" w:rsidR="001857C7" w:rsidRPr="00332700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lida de Campo (pasado y futuro de la ciudad de Cádiz)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4B63B6F9" w14:textId="1E521518" w:rsidR="001857C7" w:rsidRPr="00B6572E" w:rsidRDefault="001857C7" w:rsidP="001857C7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uel Arcila Garrido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B6F4107" w14:textId="4B2D9A68" w:rsidR="001857C7" w:rsidRPr="00864718" w:rsidRDefault="001857C7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10.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61E89D4" w14:textId="104DC620" w:rsidR="001857C7" w:rsidRPr="00864718" w:rsidRDefault="002138D6" w:rsidP="001857C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ahoma" w:hAnsi="Tahoma" w:cs="Tahoma"/>
              </w:rPr>
              <w:t>9:00-14:00</w:t>
            </w:r>
            <w:r w:rsidR="001857C7">
              <w:rPr>
                <w:rFonts w:ascii="Tahoma" w:hAnsi="Tahoma" w:cs="Tahoma"/>
              </w:rPr>
              <w:t xml:space="preserve"> </w:t>
            </w:r>
            <w:r w:rsidR="001857C7" w:rsidRPr="004D569C">
              <w:rPr>
                <w:rFonts w:ascii="Tahoma" w:hAnsi="Tahoma" w:cs="Tahoma"/>
              </w:rPr>
              <w:t>h</w:t>
            </w:r>
          </w:p>
        </w:tc>
      </w:tr>
      <w:tr w:rsidR="001857C7" w:rsidRPr="006164BE" w14:paraId="5F4049E8" w14:textId="77777777" w:rsidTr="00D7050D">
        <w:trPr>
          <w:trHeight w:val="227"/>
          <w:jc w:val="center"/>
        </w:trPr>
        <w:tc>
          <w:tcPr>
            <w:tcW w:w="660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8EA16B" w14:textId="5EA446CC" w:rsidR="001857C7" w:rsidRDefault="001857C7" w:rsidP="001857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20</w:t>
            </w:r>
          </w:p>
        </w:tc>
        <w:tc>
          <w:tcPr>
            <w:tcW w:w="6694" w:type="dxa"/>
            <w:shd w:val="clear" w:color="auto" w:fill="FFFFFF"/>
            <w:tcMar>
              <w:top w:w="57" w:type="dxa"/>
              <w:bottom w:w="57" w:type="dxa"/>
            </w:tcMar>
          </w:tcPr>
          <w:p w14:paraId="48D34DF4" w14:textId="6B2284B6" w:rsidR="001857C7" w:rsidRPr="00332700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alida de campo. </w:t>
            </w:r>
            <w:r>
              <w:rPr>
                <w:rFonts w:ascii="Tahoma" w:hAnsi="Tahoma" w:cs="Tahoma"/>
                <w:color w:val="000000"/>
              </w:rPr>
              <w:t>Balance del curso. Evaluación</w:t>
            </w:r>
          </w:p>
        </w:tc>
        <w:tc>
          <w:tcPr>
            <w:tcW w:w="3827" w:type="dxa"/>
            <w:shd w:val="clear" w:color="auto" w:fill="FFFFFF"/>
            <w:tcMar>
              <w:top w:w="57" w:type="dxa"/>
              <w:bottom w:w="57" w:type="dxa"/>
            </w:tcMar>
          </w:tcPr>
          <w:p w14:paraId="6D625970" w14:textId="6887824C" w:rsidR="001857C7" w:rsidRPr="00F55B02" w:rsidRDefault="001857C7" w:rsidP="001857C7">
            <w:pPr>
              <w:spacing w:after="0"/>
              <w:rPr>
                <w:rFonts w:ascii="Tahoma" w:hAnsi="Tahoma" w:cs="Tahoma"/>
                <w:color w:val="000000"/>
              </w:rPr>
            </w:pPr>
            <w:r w:rsidRPr="00CA0CEC">
              <w:rPr>
                <w:rFonts w:ascii="Tahoma" w:hAnsi="Tahoma" w:cs="Tahoma"/>
                <w:color w:val="000000"/>
              </w:rPr>
              <w:t>Manuel Arcila Garrido</w:t>
            </w:r>
          </w:p>
        </w:tc>
        <w:tc>
          <w:tcPr>
            <w:tcW w:w="239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10E08AF" w14:textId="2F896AC3" w:rsidR="001857C7" w:rsidRDefault="001857C7" w:rsidP="001857C7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4.2019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2700A19" w14:textId="1C11A0F7" w:rsidR="001857C7" w:rsidRPr="004D569C" w:rsidRDefault="002138D6" w:rsidP="001857C7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:00-14:00 </w:t>
            </w:r>
            <w:r w:rsidRPr="004D569C">
              <w:rPr>
                <w:rFonts w:ascii="Tahoma" w:hAnsi="Tahoma" w:cs="Tahoma"/>
              </w:rPr>
              <w:t>h</w:t>
            </w:r>
          </w:p>
        </w:tc>
      </w:tr>
    </w:tbl>
    <w:p w14:paraId="3A99C8D7" w14:textId="5795BF6B" w:rsidR="00E94020" w:rsidRDefault="00E94020" w:rsidP="00767FA0">
      <w:bookmarkStart w:id="0" w:name="_GoBack"/>
      <w:bookmarkEnd w:id="0"/>
    </w:p>
    <w:sectPr w:rsidR="00E94020" w:rsidSect="00D7050D">
      <w:headerReference w:type="default" r:id="rId8"/>
      <w:pgSz w:w="16838" w:h="12406" w:orient="landscape"/>
      <w:pgMar w:top="687" w:right="1465" w:bottom="1207" w:left="11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6FC2" w14:textId="77777777" w:rsidR="00C77E42" w:rsidRDefault="00C77E42" w:rsidP="00D11D6C">
      <w:pPr>
        <w:spacing w:after="0" w:line="240" w:lineRule="auto"/>
      </w:pPr>
      <w:r>
        <w:separator/>
      </w:r>
    </w:p>
  </w:endnote>
  <w:endnote w:type="continuationSeparator" w:id="0">
    <w:p w14:paraId="1E84801A" w14:textId="77777777" w:rsidR="00C77E42" w:rsidRDefault="00C77E42" w:rsidP="00D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22EF" w14:textId="77777777" w:rsidR="00C77E42" w:rsidRDefault="00C77E42" w:rsidP="00D11D6C">
      <w:pPr>
        <w:spacing w:after="0" w:line="240" w:lineRule="auto"/>
      </w:pPr>
      <w:r>
        <w:separator/>
      </w:r>
    </w:p>
  </w:footnote>
  <w:footnote w:type="continuationSeparator" w:id="0">
    <w:p w14:paraId="47E58065" w14:textId="77777777" w:rsidR="00C77E42" w:rsidRDefault="00C77E42" w:rsidP="00D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7116"/>
      <w:gridCol w:w="7098"/>
    </w:tblGrid>
    <w:tr w:rsidR="00A070A0" w14:paraId="1A67C18D" w14:textId="77777777" w:rsidTr="00D11D6C">
      <w:trPr>
        <w:jc w:val="center"/>
      </w:trPr>
      <w:tc>
        <w:tcPr>
          <w:tcW w:w="7116" w:type="dxa"/>
          <w:shd w:val="clear" w:color="auto" w:fill="ED7D31"/>
          <w:vAlign w:val="center"/>
        </w:tcPr>
        <w:p w14:paraId="362702DD" w14:textId="77777777" w:rsidR="00A070A0" w:rsidRPr="00C40026" w:rsidRDefault="00A070A0" w:rsidP="0072281B">
          <w:pPr>
            <w:pStyle w:val="Encabezado"/>
            <w:rPr>
              <w:caps/>
              <w:color w:val="FFFFFF"/>
              <w:sz w:val="18"/>
              <w:szCs w:val="18"/>
            </w:rPr>
          </w:pPr>
          <w:r w:rsidRPr="00430292">
            <w:rPr>
              <w:rFonts w:ascii="Arial" w:hAnsi="Arial" w:cs="Arial"/>
              <w:color w:val="000000"/>
              <w:sz w:val="22"/>
              <w:szCs w:val="22"/>
            </w:rPr>
            <w:t>Máster Oficial de Estudios Hispánicos/        Facultad de Filosofía y Letras</w:t>
          </w:r>
        </w:p>
      </w:tc>
      <w:tc>
        <w:tcPr>
          <w:tcW w:w="7098" w:type="dxa"/>
          <w:shd w:val="clear" w:color="auto" w:fill="ED7D31"/>
          <w:vAlign w:val="center"/>
        </w:tcPr>
        <w:p w14:paraId="11A5A2EB" w14:textId="77777777" w:rsidR="00A070A0" w:rsidRPr="00C40026" w:rsidRDefault="00A070A0" w:rsidP="00D11D6C">
          <w:pPr>
            <w:pStyle w:val="Encabezado"/>
            <w:jc w:val="right"/>
            <w:rPr>
              <w:caps/>
              <w:color w:val="FFFFFF"/>
              <w:sz w:val="18"/>
              <w:szCs w:val="18"/>
            </w:rPr>
          </w:pPr>
          <w:r w:rsidRPr="00430292">
            <w:rPr>
              <w:rFonts w:ascii="Arial" w:hAnsi="Arial" w:cs="Arial"/>
              <w:i/>
              <w:color w:val="000000"/>
              <w:sz w:val="16"/>
              <w:szCs w:val="16"/>
            </w:rPr>
            <w:t>Avda. Gómez Ulla, s/n , 11003 – Cádiz / master.estudioshispanicos@uca.es</w:t>
          </w:r>
        </w:p>
      </w:tc>
    </w:tr>
    <w:tr w:rsidR="00A070A0" w14:paraId="45BAD2EB" w14:textId="77777777" w:rsidTr="00D11D6C">
      <w:trPr>
        <w:trHeight w:hRule="exact" w:val="115"/>
        <w:jc w:val="center"/>
      </w:trPr>
      <w:tc>
        <w:tcPr>
          <w:tcW w:w="7116" w:type="dxa"/>
          <w:shd w:val="clear" w:color="auto" w:fill="5B9BD5"/>
          <w:tcMar>
            <w:top w:w="0" w:type="dxa"/>
            <w:bottom w:w="0" w:type="dxa"/>
          </w:tcMar>
        </w:tcPr>
        <w:p w14:paraId="19791032" w14:textId="77777777" w:rsidR="00A070A0" w:rsidRPr="00C40026" w:rsidRDefault="00A070A0">
          <w:pPr>
            <w:pStyle w:val="Encabezado"/>
            <w:rPr>
              <w:caps/>
              <w:color w:val="FFFFFF"/>
              <w:sz w:val="18"/>
              <w:szCs w:val="18"/>
            </w:rPr>
          </w:pPr>
        </w:p>
      </w:tc>
      <w:tc>
        <w:tcPr>
          <w:tcW w:w="7098" w:type="dxa"/>
          <w:shd w:val="clear" w:color="auto" w:fill="5B9BD5"/>
          <w:tcMar>
            <w:top w:w="0" w:type="dxa"/>
            <w:bottom w:w="0" w:type="dxa"/>
          </w:tcMar>
        </w:tcPr>
        <w:p w14:paraId="546F1D10" w14:textId="77777777" w:rsidR="00A070A0" w:rsidRPr="00C40026" w:rsidRDefault="00A070A0">
          <w:pPr>
            <w:pStyle w:val="Encabezado"/>
            <w:rPr>
              <w:caps/>
              <w:color w:val="FFFFFF"/>
              <w:sz w:val="18"/>
              <w:szCs w:val="18"/>
            </w:rPr>
          </w:pPr>
        </w:p>
      </w:tc>
    </w:tr>
  </w:tbl>
  <w:p w14:paraId="2B3A4EA0" w14:textId="77777777" w:rsidR="00A070A0" w:rsidRDefault="00A070A0">
    <w:pPr>
      <w:pStyle w:val="Encabezado"/>
    </w:pPr>
    <w:r>
      <w:rPr>
        <w:noProof/>
        <w:lang w:eastAsia="es-ES"/>
      </w:rPr>
      <w:drawing>
        <wp:inline distT="0" distB="0" distL="0" distR="0" wp14:anchorId="510091AA" wp14:editId="1DE109AA">
          <wp:extent cx="1087755" cy="478155"/>
          <wp:effectExtent l="0" t="0" r="4445" b="444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D7482"/>
    <w:multiLevelType w:val="hybridMultilevel"/>
    <w:tmpl w:val="C91E29D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181B47"/>
    <w:multiLevelType w:val="hybridMultilevel"/>
    <w:tmpl w:val="39107F54"/>
    <w:lvl w:ilvl="0" w:tplc="4D7CDFF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C"/>
    <w:rsid w:val="000012B1"/>
    <w:rsid w:val="00005400"/>
    <w:rsid w:val="00024153"/>
    <w:rsid w:val="00046CE0"/>
    <w:rsid w:val="000D4C44"/>
    <w:rsid w:val="001101AE"/>
    <w:rsid w:val="00113EDE"/>
    <w:rsid w:val="00144739"/>
    <w:rsid w:val="001829C5"/>
    <w:rsid w:val="001857C7"/>
    <w:rsid w:val="001B35FA"/>
    <w:rsid w:val="001C33BF"/>
    <w:rsid w:val="002006DF"/>
    <w:rsid w:val="002138D6"/>
    <w:rsid w:val="00243019"/>
    <w:rsid w:val="00250F35"/>
    <w:rsid w:val="002545E8"/>
    <w:rsid w:val="0028319E"/>
    <w:rsid w:val="002A685C"/>
    <w:rsid w:val="002F6B97"/>
    <w:rsid w:val="00303763"/>
    <w:rsid w:val="00332700"/>
    <w:rsid w:val="003366B7"/>
    <w:rsid w:val="00361C61"/>
    <w:rsid w:val="0037766B"/>
    <w:rsid w:val="003A0476"/>
    <w:rsid w:val="003B43B8"/>
    <w:rsid w:val="003C18E7"/>
    <w:rsid w:val="003D053D"/>
    <w:rsid w:val="003D30A4"/>
    <w:rsid w:val="00425777"/>
    <w:rsid w:val="00426FD7"/>
    <w:rsid w:val="00430292"/>
    <w:rsid w:val="004421C4"/>
    <w:rsid w:val="004712F3"/>
    <w:rsid w:val="00471DB5"/>
    <w:rsid w:val="004A01E4"/>
    <w:rsid w:val="004A2F44"/>
    <w:rsid w:val="004D569C"/>
    <w:rsid w:val="0050184C"/>
    <w:rsid w:val="00517504"/>
    <w:rsid w:val="00521B2A"/>
    <w:rsid w:val="00523EF5"/>
    <w:rsid w:val="00537FB4"/>
    <w:rsid w:val="00552C47"/>
    <w:rsid w:val="00581890"/>
    <w:rsid w:val="00596F73"/>
    <w:rsid w:val="005A7EBD"/>
    <w:rsid w:val="005B1DD3"/>
    <w:rsid w:val="005B2E10"/>
    <w:rsid w:val="005C646C"/>
    <w:rsid w:val="00603248"/>
    <w:rsid w:val="00604B99"/>
    <w:rsid w:val="006164BE"/>
    <w:rsid w:val="006529AF"/>
    <w:rsid w:val="00654652"/>
    <w:rsid w:val="0067083C"/>
    <w:rsid w:val="00672EF9"/>
    <w:rsid w:val="006B36CE"/>
    <w:rsid w:val="006C179A"/>
    <w:rsid w:val="006E4DF3"/>
    <w:rsid w:val="006F3DDD"/>
    <w:rsid w:val="006F7184"/>
    <w:rsid w:val="0070668A"/>
    <w:rsid w:val="00711CEE"/>
    <w:rsid w:val="0072281B"/>
    <w:rsid w:val="00736BBF"/>
    <w:rsid w:val="0074173C"/>
    <w:rsid w:val="00767FA0"/>
    <w:rsid w:val="007D4DCB"/>
    <w:rsid w:val="007E5774"/>
    <w:rsid w:val="008115FC"/>
    <w:rsid w:val="008129AB"/>
    <w:rsid w:val="00832A41"/>
    <w:rsid w:val="0084100F"/>
    <w:rsid w:val="00857A07"/>
    <w:rsid w:val="00864718"/>
    <w:rsid w:val="00876BA7"/>
    <w:rsid w:val="008A3687"/>
    <w:rsid w:val="008A42E1"/>
    <w:rsid w:val="008F1595"/>
    <w:rsid w:val="00916E97"/>
    <w:rsid w:val="009255F6"/>
    <w:rsid w:val="00936B3D"/>
    <w:rsid w:val="00961DB6"/>
    <w:rsid w:val="0096519C"/>
    <w:rsid w:val="009768AE"/>
    <w:rsid w:val="00990659"/>
    <w:rsid w:val="00991A05"/>
    <w:rsid w:val="009B37AD"/>
    <w:rsid w:val="009D3784"/>
    <w:rsid w:val="009F71C7"/>
    <w:rsid w:val="00A070A0"/>
    <w:rsid w:val="00A12874"/>
    <w:rsid w:val="00A33AB0"/>
    <w:rsid w:val="00A62DF5"/>
    <w:rsid w:val="00A75D4A"/>
    <w:rsid w:val="00A937B4"/>
    <w:rsid w:val="00AA421C"/>
    <w:rsid w:val="00AC7F91"/>
    <w:rsid w:val="00AD263B"/>
    <w:rsid w:val="00B30723"/>
    <w:rsid w:val="00B43954"/>
    <w:rsid w:val="00B55533"/>
    <w:rsid w:val="00B62791"/>
    <w:rsid w:val="00B6572E"/>
    <w:rsid w:val="00B67CF7"/>
    <w:rsid w:val="00B8643C"/>
    <w:rsid w:val="00BA145D"/>
    <w:rsid w:val="00BB1B35"/>
    <w:rsid w:val="00BB46D4"/>
    <w:rsid w:val="00BB4B60"/>
    <w:rsid w:val="00BD4FE3"/>
    <w:rsid w:val="00C40026"/>
    <w:rsid w:val="00C427FD"/>
    <w:rsid w:val="00C77E42"/>
    <w:rsid w:val="00C8379B"/>
    <w:rsid w:val="00C86E2F"/>
    <w:rsid w:val="00C87A9A"/>
    <w:rsid w:val="00C97E55"/>
    <w:rsid w:val="00CC739B"/>
    <w:rsid w:val="00CC76F5"/>
    <w:rsid w:val="00CE356A"/>
    <w:rsid w:val="00CF189C"/>
    <w:rsid w:val="00CF7681"/>
    <w:rsid w:val="00D07AAD"/>
    <w:rsid w:val="00D11D6C"/>
    <w:rsid w:val="00D20FB5"/>
    <w:rsid w:val="00D241DF"/>
    <w:rsid w:val="00D51EB4"/>
    <w:rsid w:val="00D700ED"/>
    <w:rsid w:val="00D7050D"/>
    <w:rsid w:val="00D96A90"/>
    <w:rsid w:val="00DA261A"/>
    <w:rsid w:val="00DA2C87"/>
    <w:rsid w:val="00DD3F1C"/>
    <w:rsid w:val="00DF3AC0"/>
    <w:rsid w:val="00E15524"/>
    <w:rsid w:val="00E31C05"/>
    <w:rsid w:val="00E36574"/>
    <w:rsid w:val="00E94020"/>
    <w:rsid w:val="00ED312A"/>
    <w:rsid w:val="00ED3A74"/>
    <w:rsid w:val="00ED67F6"/>
    <w:rsid w:val="00F125E7"/>
    <w:rsid w:val="00F150A2"/>
    <w:rsid w:val="00F33CA0"/>
    <w:rsid w:val="00F4315F"/>
    <w:rsid w:val="00F462B9"/>
    <w:rsid w:val="00F55B02"/>
    <w:rsid w:val="00FA08ED"/>
    <w:rsid w:val="00FB5D64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E06C5"/>
  <w15:docId w15:val="{6A3C283A-775D-4A5B-93FF-5ACD697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D11D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rsid w:val="00D11D6C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11D6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11D6C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11D6C"/>
    <w:rPr>
      <w:rFonts w:cs="Times New Roman"/>
    </w:rPr>
  </w:style>
  <w:style w:type="paragraph" w:styleId="Prrafodelista">
    <w:name w:val="List Paragraph"/>
    <w:basedOn w:val="Normal"/>
    <w:uiPriority w:val="99"/>
    <w:qFormat/>
    <w:rsid w:val="006B36CE"/>
    <w:pPr>
      <w:spacing w:after="160" w:line="259" w:lineRule="auto"/>
      <w:ind w:left="720"/>
      <w:contextualSpacing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281B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72281B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locked/>
    <w:rsid w:val="00E9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84F4-6D2D-4555-AB74-5FAF1B4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Oficial de Estudios Hispánicos/        Facultad de Filosofía y Letras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Oficial de Estudios Hispánicos/        Facultad de Filosofía y Letras</dc:title>
  <dc:creator>MAG</dc:creator>
  <cp:lastModifiedBy>Usuario</cp:lastModifiedBy>
  <cp:revision>5</cp:revision>
  <cp:lastPrinted>2018-06-05T08:21:00Z</cp:lastPrinted>
  <dcterms:created xsi:type="dcterms:W3CDTF">2018-10-10T15:48:00Z</dcterms:created>
  <dcterms:modified xsi:type="dcterms:W3CDTF">2018-10-10T16:34:00Z</dcterms:modified>
</cp:coreProperties>
</file>